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8D5926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" fillcolor="white [3201]" stroked="f" strokeweight=".5pt">
            <v:textbox>
              <w:txbxContent>
                <w:p w:rsidR="00113277" w:rsidRDefault="00113277" w:rsidP="002049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F53EBB"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</w:rPr>
                    <w:t xml:space="preserve">                                                     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ю администрации </w:t>
                  </w:r>
                </w:p>
                <w:p w:rsidR="00113277" w:rsidRPr="00B575DD" w:rsidRDefault="00113277" w:rsidP="002049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 Мурманска</w:t>
                  </w:r>
                </w:p>
                <w:p w:rsidR="00113277" w:rsidRDefault="00086E3F" w:rsidP="0020499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3E68A0"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113277"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№</w:t>
                  </w:r>
                  <w:r w:rsidR="003E68A0"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13277" w:rsidRPr="00B575DD" w:rsidRDefault="00113277" w:rsidP="00204992">
                  <w:pPr>
                    <w:spacing w:after="0" w:line="240" w:lineRule="exact"/>
                    <w:jc w:val="center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</w:p>
                <w:p w:rsidR="00113277" w:rsidRDefault="00113277" w:rsidP="00204992"/>
              </w:txbxContent>
            </v:textbox>
          </v:shape>
        </w:pic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>муниципальной услуги «</w:t>
      </w:r>
      <w:r w:rsidR="00EC5ACE" w:rsidRPr="00EC5ACE">
        <w:rPr>
          <w:sz w:val="28"/>
          <w:szCs w:val="28"/>
        </w:rPr>
        <w:t>Выдача решения об утверждении схемы расположения земельного участка или земельных участков на кадастровом плане территории</w:t>
      </w:r>
      <w:r w:rsidRPr="00AB5A1D">
        <w:rPr>
          <w:sz w:val="28"/>
          <w:szCs w:val="28"/>
        </w:rPr>
        <w:t>»</w:t>
      </w:r>
    </w:p>
    <w:p w:rsidR="00BA4C56" w:rsidRPr="00BD60D6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3E68A0" w:rsidRPr="003E68A0" w:rsidRDefault="00BD60D6" w:rsidP="003E68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 xml:space="preserve">1. </w:t>
      </w:r>
      <w:r w:rsidR="003E68A0" w:rsidRPr="003E68A0">
        <w:rPr>
          <w:rFonts w:ascii="Times New Roman" w:hAnsi="Times New Roman" w:cs="Times New Roman"/>
          <w:sz w:val="28"/>
          <w:szCs w:val="28"/>
        </w:rPr>
        <w:t>В пункте 2.4.3 подраздела 2.4 раздела 2 слова «течение 15 минут после» заменить словом «день».</w:t>
      </w:r>
    </w:p>
    <w:p w:rsidR="003E68A0" w:rsidRPr="003E68A0" w:rsidRDefault="003E68A0" w:rsidP="003E68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68A0">
        <w:rPr>
          <w:rFonts w:ascii="Times New Roman" w:hAnsi="Times New Roman" w:cs="Times New Roman"/>
          <w:sz w:val="28"/>
          <w:szCs w:val="28"/>
        </w:rPr>
        <w:t xml:space="preserve"> В 13 абзаце пункта 2.5.1 подраздела 2.5 раздела 2 слова «</w:t>
      </w:r>
      <w:r w:rsidRPr="003E68A0">
        <w:rPr>
          <w:rFonts w:ascii="Times New Roman" w:hAnsi="Times New Roman" w:cs="Times New Roman"/>
          <w:sz w:val="28"/>
          <w:szCs w:val="28"/>
          <w:lang w:eastAsia="ru-RU"/>
        </w:rPr>
        <w:t>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proofErr w:type="gramStart"/>
      <w:r w:rsidRPr="003E68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E68A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E68A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пункт ж) пункта 2.6.1 подраздела 2.6 раздела 2 изложить в новой редакции: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«ж) выписка из ЕГРН об объекте недвижимости;».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нкт 3.2.3 подраздела 3.2 раздела 3 после слов «регистрацию документов</w:t>
      </w:r>
      <w:proofErr w:type="gramStart"/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</w:t>
      </w:r>
      <w:r w:rsidRPr="003E68A0">
        <w:rPr>
          <w:rFonts w:ascii="Times New Roman" w:hAnsi="Times New Roman" w:cs="Times New Roman"/>
          <w:sz w:val="28"/>
          <w:szCs w:val="28"/>
        </w:rPr>
        <w:t>в день поступления заявления в Комитет».</w:t>
      </w:r>
    </w:p>
    <w:p w:rsidR="003E68A0" w:rsidRPr="003E68A0" w:rsidRDefault="003E68A0" w:rsidP="003E68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ункте 3.3.3 подраздела 3.3 раздела 3 слова «течение одного рабочего</w:t>
      </w:r>
      <w:r w:rsidR="004E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» заменить словом «</w:t>
      </w: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».</w:t>
      </w:r>
    </w:p>
    <w:p w:rsidR="003E68A0" w:rsidRPr="003E68A0" w:rsidRDefault="003E68A0" w:rsidP="003E68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ункте 3.5.5 подраздела 3.5 раздела 3 слова «16 дней» заменить </w:t>
      </w:r>
      <w:r w:rsidR="004E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«14 дней».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E68A0">
        <w:rPr>
          <w:rFonts w:ascii="Times New Roman" w:hAnsi="Times New Roman" w:cs="Times New Roman"/>
          <w:sz w:val="28"/>
          <w:szCs w:val="28"/>
        </w:rPr>
        <w:t>Пункт 3.6.2 подраздела 3.6 раздела 3 изложить в новой редакции: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«3.6.2. Результат предоставления муниципальной услуги, указанный в подразделе 2.3 настоящего Регламента, выдается (направляется) заявителю в срок, не превышающий один месяц со дня регистрации в Комитете заявления, одним из способов, указанных в заявлении: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ением о вручении по адресу, указанному в заявлении.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указанного в подразделе 2.3 настоящего Регламента, в Комитете осуществляется заявителем под подпись при предъявлении документа, удостоверяющего личность.</w:t>
      </w:r>
    </w:p>
    <w:p w:rsidR="003E68A0" w:rsidRPr="008D5926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26">
        <w:rPr>
          <w:rFonts w:ascii="Times New Roman" w:hAnsi="Times New Roman" w:cs="Times New Roman"/>
          <w:sz w:val="28"/>
          <w:szCs w:val="28"/>
        </w:rPr>
        <w:t>В случае неявки заявителя в Комитет в дату, сог</w:t>
      </w:r>
      <w:bookmarkStart w:id="0" w:name="_GoBack"/>
      <w:bookmarkEnd w:id="0"/>
      <w:r w:rsidRPr="008D5926">
        <w:rPr>
          <w:rFonts w:ascii="Times New Roman" w:hAnsi="Times New Roman" w:cs="Times New Roman"/>
          <w:sz w:val="28"/>
          <w:szCs w:val="28"/>
        </w:rPr>
        <w:t xml:space="preserve">ласованную по телефону, указанному в заявлении, </w:t>
      </w:r>
      <w:r w:rsidR="00124CE9" w:rsidRPr="008D592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указанный в подра</w:t>
      </w:r>
      <w:r w:rsidR="008D5926" w:rsidRPr="008D5926">
        <w:rPr>
          <w:rFonts w:ascii="Times New Roman" w:hAnsi="Times New Roman" w:cs="Times New Roman"/>
          <w:sz w:val="28"/>
          <w:szCs w:val="28"/>
        </w:rPr>
        <w:t>зделе 2.3 настоящего Регламента</w:t>
      </w:r>
      <w:r w:rsidRPr="008D5926">
        <w:rPr>
          <w:rFonts w:ascii="Times New Roman" w:hAnsi="Times New Roman" w:cs="Times New Roman"/>
          <w:sz w:val="28"/>
          <w:szCs w:val="28"/>
        </w:rPr>
        <w:t>, направляется заказным почтовым отправлением с уведомлением о вручении по адресу, указанному в заявлении</w:t>
      </w:r>
      <w:proofErr w:type="gramStart"/>
      <w:r w:rsidRPr="008D59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E68A0" w:rsidRPr="003E68A0" w:rsidRDefault="003E68A0" w:rsidP="003E68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ункты </w:t>
      </w:r>
      <w:r w:rsidRPr="003E68A0">
        <w:rPr>
          <w:rFonts w:ascii="Times New Roman" w:hAnsi="Times New Roman" w:cs="Times New Roman"/>
          <w:sz w:val="28"/>
          <w:szCs w:val="28"/>
        </w:rPr>
        <w:t>3.6.3, 3.6.4 подраздела 3.6 раздела 3 исключить.</w:t>
      </w:r>
    </w:p>
    <w:p w:rsidR="003E68A0" w:rsidRPr="003E68A0" w:rsidRDefault="003E68A0" w:rsidP="003E68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9. В пункте 3.8.6 подраздела 3.8 раздела 3 слова «опечаток и (или) ошибок» заменить словами «опечаток и ошибок».</w:t>
      </w:r>
    </w:p>
    <w:p w:rsidR="001A56F8" w:rsidRPr="003E68A0" w:rsidRDefault="003E68A0" w:rsidP="001A56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A56F8" w:rsidRPr="003E68A0">
        <w:rPr>
          <w:rFonts w:ascii="Times New Roman" w:hAnsi="Times New Roman" w:cs="Times New Roman"/>
          <w:sz w:val="28"/>
          <w:szCs w:val="28"/>
        </w:rPr>
        <w:t xml:space="preserve">Приложение 1 к Регламенту </w:t>
      </w:r>
      <w:r w:rsidR="001A56F8">
        <w:rPr>
          <w:rFonts w:ascii="Times New Roman" w:hAnsi="Times New Roman" w:cs="Times New Roman"/>
          <w:sz w:val="28"/>
          <w:szCs w:val="28"/>
        </w:rPr>
        <w:t xml:space="preserve">после слов «простой письменной форме ˂1˃.» </w:t>
      </w:r>
      <w:r w:rsidR="001A56F8" w:rsidRPr="003E68A0">
        <w:rPr>
          <w:rFonts w:ascii="Times New Roman" w:hAnsi="Times New Roman" w:cs="Times New Roman"/>
          <w:sz w:val="28"/>
          <w:szCs w:val="28"/>
        </w:rPr>
        <w:t>дополнить новым абзацем следующего содержания:</w:t>
      </w:r>
    </w:p>
    <w:p w:rsidR="001A56F8" w:rsidRDefault="001A56F8" w:rsidP="001A56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A0">
        <w:rPr>
          <w:rFonts w:ascii="Times New Roman" w:hAnsi="Times New Roman" w:cs="Times New Roman"/>
          <w:sz w:val="28"/>
          <w:szCs w:val="28"/>
        </w:rPr>
        <w:t>«Способ получения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68A0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3E68A0">
        <w:rPr>
          <w:rFonts w:ascii="Times New Roman" w:hAnsi="Times New Roman" w:cs="Times New Roman"/>
          <w:sz w:val="28"/>
          <w:szCs w:val="28"/>
        </w:rPr>
        <w:t>омер телефона для связи с заявителем в случае получения результата предоставления муниципальной услуги лич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68A0">
        <w:rPr>
          <w:rFonts w:ascii="Times New Roman" w:hAnsi="Times New Roman" w:cs="Times New Roman"/>
          <w:sz w:val="28"/>
          <w:szCs w:val="28"/>
        </w:rPr>
        <w:t xml:space="preserve"> ________________.».</w:t>
      </w:r>
    </w:p>
    <w:p w:rsidR="003E68A0" w:rsidRPr="003E68A0" w:rsidRDefault="001A56F8" w:rsidP="001A56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E68A0" w:rsidRPr="003E68A0">
        <w:rPr>
          <w:rFonts w:ascii="Times New Roman" w:hAnsi="Times New Roman" w:cs="Times New Roman"/>
          <w:sz w:val="28"/>
          <w:szCs w:val="28"/>
        </w:rPr>
        <w:t>Подпункты а) – л)</w:t>
      </w:r>
      <w:r w:rsidR="00D714E6">
        <w:rPr>
          <w:rFonts w:ascii="Times New Roman" w:hAnsi="Times New Roman" w:cs="Times New Roman"/>
          <w:sz w:val="28"/>
          <w:szCs w:val="28"/>
        </w:rPr>
        <w:t xml:space="preserve">, сноску 4 </w:t>
      </w:r>
      <w:r w:rsidR="003E68A0" w:rsidRPr="003E68A0">
        <w:rPr>
          <w:rFonts w:ascii="Times New Roman" w:hAnsi="Times New Roman" w:cs="Times New Roman"/>
          <w:sz w:val="28"/>
          <w:szCs w:val="28"/>
        </w:rPr>
        <w:t>приложения 1 к Регламенту исключить.</w:t>
      </w:r>
    </w:p>
    <w:p w:rsidR="003E68A0" w:rsidRPr="003E68A0" w:rsidRDefault="003E68A0" w:rsidP="003E6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hAnsi="Times New Roman" w:cs="Times New Roman"/>
          <w:sz w:val="28"/>
          <w:szCs w:val="28"/>
        </w:rPr>
        <w:t xml:space="preserve">12. </w:t>
      </w:r>
      <w:r w:rsidRPr="003E68A0">
        <w:rPr>
          <w:rFonts w:ascii="Times New Roman" w:hAnsi="Times New Roman" w:cs="Times New Roman"/>
          <w:sz w:val="28"/>
          <w:szCs w:val="28"/>
          <w:lang w:eastAsia="ru-RU"/>
        </w:rPr>
        <w:t>В приложении № 2 к Регламенту в столбце «Показатели доступности и качества предо</w:t>
      </w:r>
      <w:r w:rsidR="00D714E6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»</w:t>
      </w:r>
      <w:r w:rsidRPr="003E68A0">
        <w:rPr>
          <w:rFonts w:ascii="Times New Roman" w:hAnsi="Times New Roman" w:cs="Times New Roman"/>
          <w:sz w:val="28"/>
          <w:szCs w:val="28"/>
          <w:lang w:eastAsia="ru-RU"/>
        </w:rPr>
        <w:t xml:space="preserve"> стро</w:t>
      </w:r>
      <w:r w:rsidR="00D714E6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Pr="003E68A0">
        <w:rPr>
          <w:rFonts w:ascii="Times New Roman" w:hAnsi="Times New Roman" w:cs="Times New Roman"/>
          <w:sz w:val="28"/>
          <w:szCs w:val="28"/>
          <w:lang w:eastAsia="ru-RU"/>
        </w:rPr>
        <w:t xml:space="preserve"> 7 после слова «получения» дополнить словом «муниципальной».</w:t>
      </w:r>
    </w:p>
    <w:p w:rsidR="003E68A0" w:rsidRDefault="003E68A0" w:rsidP="003E68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0" w:rsidRPr="003E68A0" w:rsidRDefault="003E68A0" w:rsidP="003E68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28" w:rsidRPr="003E68A0" w:rsidRDefault="00E92E28" w:rsidP="00E92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E68A0" w:rsidRPr="003E68A0" w:rsidRDefault="003E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8A0" w:rsidRPr="003E68A0" w:rsidSect="00CC727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77" w:rsidRDefault="00113277" w:rsidP="003523C4">
      <w:pPr>
        <w:spacing w:after="0" w:line="240" w:lineRule="auto"/>
      </w:pPr>
      <w:r>
        <w:separator/>
      </w:r>
    </w:p>
  </w:endnote>
  <w:endnote w:type="continuationSeparator" w:id="0">
    <w:p w:rsidR="00113277" w:rsidRDefault="0011327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77" w:rsidRDefault="00113277" w:rsidP="003523C4">
      <w:pPr>
        <w:spacing w:after="0" w:line="240" w:lineRule="auto"/>
      </w:pPr>
      <w:r>
        <w:separator/>
      </w:r>
    </w:p>
  </w:footnote>
  <w:footnote w:type="continuationSeparator" w:id="0">
    <w:p w:rsidR="00113277" w:rsidRDefault="0011327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3277" w:rsidRPr="00CA6406" w:rsidRDefault="00113277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8D5926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113277" w:rsidRPr="00CA6406" w:rsidRDefault="0011327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5A1"/>
    <w:rsid w:val="000009F2"/>
    <w:rsid w:val="00000C8D"/>
    <w:rsid w:val="000028BC"/>
    <w:rsid w:val="0000351C"/>
    <w:rsid w:val="00014D7B"/>
    <w:rsid w:val="0002134B"/>
    <w:rsid w:val="00022029"/>
    <w:rsid w:val="00022142"/>
    <w:rsid w:val="0002730E"/>
    <w:rsid w:val="000314F1"/>
    <w:rsid w:val="000408C6"/>
    <w:rsid w:val="00040B19"/>
    <w:rsid w:val="000413E3"/>
    <w:rsid w:val="0004147B"/>
    <w:rsid w:val="00043AAC"/>
    <w:rsid w:val="0005053F"/>
    <w:rsid w:val="000516BF"/>
    <w:rsid w:val="0005296B"/>
    <w:rsid w:val="00062B72"/>
    <w:rsid w:val="00063317"/>
    <w:rsid w:val="00073587"/>
    <w:rsid w:val="00074CA2"/>
    <w:rsid w:val="00075CCC"/>
    <w:rsid w:val="0008099C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45EA"/>
    <w:rsid w:val="000D73FE"/>
    <w:rsid w:val="000E47AA"/>
    <w:rsid w:val="000E5113"/>
    <w:rsid w:val="000F13AD"/>
    <w:rsid w:val="000F28E9"/>
    <w:rsid w:val="000F72FD"/>
    <w:rsid w:val="00104541"/>
    <w:rsid w:val="00113277"/>
    <w:rsid w:val="00117361"/>
    <w:rsid w:val="00120E51"/>
    <w:rsid w:val="00124CE9"/>
    <w:rsid w:val="001315EE"/>
    <w:rsid w:val="00136700"/>
    <w:rsid w:val="0014436F"/>
    <w:rsid w:val="00145671"/>
    <w:rsid w:val="001462F1"/>
    <w:rsid w:val="001465A1"/>
    <w:rsid w:val="00155B2B"/>
    <w:rsid w:val="001570C4"/>
    <w:rsid w:val="00160150"/>
    <w:rsid w:val="00162F91"/>
    <w:rsid w:val="00170113"/>
    <w:rsid w:val="00175D09"/>
    <w:rsid w:val="00180EB3"/>
    <w:rsid w:val="001835C6"/>
    <w:rsid w:val="00193FB1"/>
    <w:rsid w:val="001953EF"/>
    <w:rsid w:val="00195A01"/>
    <w:rsid w:val="0019651A"/>
    <w:rsid w:val="001A56F8"/>
    <w:rsid w:val="001B56F3"/>
    <w:rsid w:val="001B70C5"/>
    <w:rsid w:val="001C57CA"/>
    <w:rsid w:val="001C5B1C"/>
    <w:rsid w:val="001C68AD"/>
    <w:rsid w:val="001C7E96"/>
    <w:rsid w:val="001D6127"/>
    <w:rsid w:val="001E08C7"/>
    <w:rsid w:val="001E3EDC"/>
    <w:rsid w:val="001F2E6D"/>
    <w:rsid w:val="00204992"/>
    <w:rsid w:val="002071EF"/>
    <w:rsid w:val="002154B9"/>
    <w:rsid w:val="00216A6C"/>
    <w:rsid w:val="002218AE"/>
    <w:rsid w:val="00221A8B"/>
    <w:rsid w:val="0024176B"/>
    <w:rsid w:val="00247934"/>
    <w:rsid w:val="00252CEE"/>
    <w:rsid w:val="002553A4"/>
    <w:rsid w:val="00260CBA"/>
    <w:rsid w:val="00265B90"/>
    <w:rsid w:val="00267141"/>
    <w:rsid w:val="00270D49"/>
    <w:rsid w:val="00270FCE"/>
    <w:rsid w:val="002713F2"/>
    <w:rsid w:val="0027200C"/>
    <w:rsid w:val="002722CF"/>
    <w:rsid w:val="0027359A"/>
    <w:rsid w:val="00287182"/>
    <w:rsid w:val="00293B36"/>
    <w:rsid w:val="002B294C"/>
    <w:rsid w:val="002B7E1C"/>
    <w:rsid w:val="002C3890"/>
    <w:rsid w:val="002D18AF"/>
    <w:rsid w:val="002D4C00"/>
    <w:rsid w:val="002E5F81"/>
    <w:rsid w:val="002E6EC9"/>
    <w:rsid w:val="002E7A60"/>
    <w:rsid w:val="002F4A9E"/>
    <w:rsid w:val="002F6420"/>
    <w:rsid w:val="003000AE"/>
    <w:rsid w:val="0030159C"/>
    <w:rsid w:val="0030522B"/>
    <w:rsid w:val="00311B05"/>
    <w:rsid w:val="003145E0"/>
    <w:rsid w:val="0031512D"/>
    <w:rsid w:val="00316800"/>
    <w:rsid w:val="00322583"/>
    <w:rsid w:val="00327BEA"/>
    <w:rsid w:val="00330B14"/>
    <w:rsid w:val="00341C84"/>
    <w:rsid w:val="00342E14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95775"/>
    <w:rsid w:val="00395BC2"/>
    <w:rsid w:val="0039623B"/>
    <w:rsid w:val="003A3B58"/>
    <w:rsid w:val="003B2E6C"/>
    <w:rsid w:val="003C5D2B"/>
    <w:rsid w:val="003E09AA"/>
    <w:rsid w:val="003E1D4E"/>
    <w:rsid w:val="003E5325"/>
    <w:rsid w:val="003E68A0"/>
    <w:rsid w:val="003F17C1"/>
    <w:rsid w:val="003F2B62"/>
    <w:rsid w:val="003F6558"/>
    <w:rsid w:val="00402F7D"/>
    <w:rsid w:val="00403BF1"/>
    <w:rsid w:val="004117A8"/>
    <w:rsid w:val="00412912"/>
    <w:rsid w:val="0042219E"/>
    <w:rsid w:val="00434FCE"/>
    <w:rsid w:val="004412D9"/>
    <w:rsid w:val="00441529"/>
    <w:rsid w:val="004417D9"/>
    <w:rsid w:val="00443DAA"/>
    <w:rsid w:val="004459A5"/>
    <w:rsid w:val="00446833"/>
    <w:rsid w:val="0045271F"/>
    <w:rsid w:val="00454C9A"/>
    <w:rsid w:val="0045769F"/>
    <w:rsid w:val="004636F1"/>
    <w:rsid w:val="00464D80"/>
    <w:rsid w:val="004655F6"/>
    <w:rsid w:val="004706C8"/>
    <w:rsid w:val="0047166E"/>
    <w:rsid w:val="00484D5B"/>
    <w:rsid w:val="00497D77"/>
    <w:rsid w:val="004A056F"/>
    <w:rsid w:val="004A0C3D"/>
    <w:rsid w:val="004A4C1F"/>
    <w:rsid w:val="004A5C98"/>
    <w:rsid w:val="004B27D0"/>
    <w:rsid w:val="004B3C5C"/>
    <w:rsid w:val="004B6D0C"/>
    <w:rsid w:val="004B6F9F"/>
    <w:rsid w:val="004C3098"/>
    <w:rsid w:val="004C45C0"/>
    <w:rsid w:val="004C656E"/>
    <w:rsid w:val="004E1943"/>
    <w:rsid w:val="004E1E65"/>
    <w:rsid w:val="004E2773"/>
    <w:rsid w:val="004E2BD1"/>
    <w:rsid w:val="004E4BE4"/>
    <w:rsid w:val="004E5C48"/>
    <w:rsid w:val="004F1910"/>
    <w:rsid w:val="0050539E"/>
    <w:rsid w:val="005100F6"/>
    <w:rsid w:val="005128AE"/>
    <w:rsid w:val="00512FBF"/>
    <w:rsid w:val="00527171"/>
    <w:rsid w:val="00527F5D"/>
    <w:rsid w:val="00531429"/>
    <w:rsid w:val="005332F0"/>
    <w:rsid w:val="00533433"/>
    <w:rsid w:val="005371EC"/>
    <w:rsid w:val="005447B3"/>
    <w:rsid w:val="00547DD4"/>
    <w:rsid w:val="00551391"/>
    <w:rsid w:val="00557104"/>
    <w:rsid w:val="0056577B"/>
    <w:rsid w:val="00572ABB"/>
    <w:rsid w:val="0058274B"/>
    <w:rsid w:val="00583BB4"/>
    <w:rsid w:val="0058535A"/>
    <w:rsid w:val="005854C8"/>
    <w:rsid w:val="005856E4"/>
    <w:rsid w:val="00594628"/>
    <w:rsid w:val="00596713"/>
    <w:rsid w:val="005A6BE1"/>
    <w:rsid w:val="005B0957"/>
    <w:rsid w:val="005B5475"/>
    <w:rsid w:val="005B78BE"/>
    <w:rsid w:val="005C6866"/>
    <w:rsid w:val="005C7CFD"/>
    <w:rsid w:val="005D241C"/>
    <w:rsid w:val="005D5B90"/>
    <w:rsid w:val="005D6625"/>
    <w:rsid w:val="005E1765"/>
    <w:rsid w:val="005E312E"/>
    <w:rsid w:val="005E4DBA"/>
    <w:rsid w:val="005E75B8"/>
    <w:rsid w:val="005F21DA"/>
    <w:rsid w:val="005F4C8A"/>
    <w:rsid w:val="006009A7"/>
    <w:rsid w:val="00614D5D"/>
    <w:rsid w:val="006150DA"/>
    <w:rsid w:val="00615530"/>
    <w:rsid w:val="0061691B"/>
    <w:rsid w:val="00622EC6"/>
    <w:rsid w:val="006251B3"/>
    <w:rsid w:val="00632578"/>
    <w:rsid w:val="00635899"/>
    <w:rsid w:val="0064125D"/>
    <w:rsid w:val="00644CFB"/>
    <w:rsid w:val="0065287A"/>
    <w:rsid w:val="0065540D"/>
    <w:rsid w:val="006571CD"/>
    <w:rsid w:val="006711BC"/>
    <w:rsid w:val="006809AB"/>
    <w:rsid w:val="00690095"/>
    <w:rsid w:val="00695426"/>
    <w:rsid w:val="006957DF"/>
    <w:rsid w:val="006B2B7C"/>
    <w:rsid w:val="006B5B2F"/>
    <w:rsid w:val="006C44DE"/>
    <w:rsid w:val="006F094C"/>
    <w:rsid w:val="00701A02"/>
    <w:rsid w:val="00705B98"/>
    <w:rsid w:val="0071650D"/>
    <w:rsid w:val="00717F71"/>
    <w:rsid w:val="007220F2"/>
    <w:rsid w:val="0072240C"/>
    <w:rsid w:val="00724B8F"/>
    <w:rsid w:val="007338F1"/>
    <w:rsid w:val="007375F0"/>
    <w:rsid w:val="007431C1"/>
    <w:rsid w:val="00744E03"/>
    <w:rsid w:val="0074630A"/>
    <w:rsid w:val="00753172"/>
    <w:rsid w:val="0076183D"/>
    <w:rsid w:val="00766861"/>
    <w:rsid w:val="00772876"/>
    <w:rsid w:val="00772A07"/>
    <w:rsid w:val="00773626"/>
    <w:rsid w:val="007838BC"/>
    <w:rsid w:val="007915C6"/>
    <w:rsid w:val="00793283"/>
    <w:rsid w:val="007939C9"/>
    <w:rsid w:val="00793C62"/>
    <w:rsid w:val="00793E15"/>
    <w:rsid w:val="007B2192"/>
    <w:rsid w:val="007B35F7"/>
    <w:rsid w:val="007B6620"/>
    <w:rsid w:val="007C5174"/>
    <w:rsid w:val="007D1D5C"/>
    <w:rsid w:val="007D7384"/>
    <w:rsid w:val="007F0C94"/>
    <w:rsid w:val="007F0D1F"/>
    <w:rsid w:val="007F1A01"/>
    <w:rsid w:val="007F43EB"/>
    <w:rsid w:val="007F63E8"/>
    <w:rsid w:val="00814FA8"/>
    <w:rsid w:val="00816E39"/>
    <w:rsid w:val="00821D02"/>
    <w:rsid w:val="008231ED"/>
    <w:rsid w:val="0082764B"/>
    <w:rsid w:val="00830B69"/>
    <w:rsid w:val="00834A47"/>
    <w:rsid w:val="00836B45"/>
    <w:rsid w:val="008407E2"/>
    <w:rsid w:val="008426F5"/>
    <w:rsid w:val="008434C7"/>
    <w:rsid w:val="008540C3"/>
    <w:rsid w:val="00861814"/>
    <w:rsid w:val="00862406"/>
    <w:rsid w:val="0087238C"/>
    <w:rsid w:val="00875E84"/>
    <w:rsid w:val="0087759A"/>
    <w:rsid w:val="0088616A"/>
    <w:rsid w:val="00887FF2"/>
    <w:rsid w:val="00894884"/>
    <w:rsid w:val="008A0005"/>
    <w:rsid w:val="008A234A"/>
    <w:rsid w:val="008A40AC"/>
    <w:rsid w:val="008A5EC5"/>
    <w:rsid w:val="008B2365"/>
    <w:rsid w:val="008B43D7"/>
    <w:rsid w:val="008B5DFF"/>
    <w:rsid w:val="008C056C"/>
    <w:rsid w:val="008C62D5"/>
    <w:rsid w:val="008D177F"/>
    <w:rsid w:val="008D41CD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6D3"/>
    <w:rsid w:val="009177C1"/>
    <w:rsid w:val="0091790B"/>
    <w:rsid w:val="00922D92"/>
    <w:rsid w:val="00941E98"/>
    <w:rsid w:val="009438E7"/>
    <w:rsid w:val="00944D54"/>
    <w:rsid w:val="0095086D"/>
    <w:rsid w:val="00953CBC"/>
    <w:rsid w:val="00955498"/>
    <w:rsid w:val="00956BB7"/>
    <w:rsid w:val="009617D1"/>
    <w:rsid w:val="009617DA"/>
    <w:rsid w:val="00965025"/>
    <w:rsid w:val="009653EA"/>
    <w:rsid w:val="0096554C"/>
    <w:rsid w:val="00973BB4"/>
    <w:rsid w:val="009751E7"/>
    <w:rsid w:val="00981819"/>
    <w:rsid w:val="0098365F"/>
    <w:rsid w:val="00984C74"/>
    <w:rsid w:val="00985D87"/>
    <w:rsid w:val="00986087"/>
    <w:rsid w:val="009926AC"/>
    <w:rsid w:val="0099323B"/>
    <w:rsid w:val="009A2F74"/>
    <w:rsid w:val="009C01AD"/>
    <w:rsid w:val="009C27CF"/>
    <w:rsid w:val="009C5B35"/>
    <w:rsid w:val="009D22D1"/>
    <w:rsid w:val="009D477A"/>
    <w:rsid w:val="009D7BB1"/>
    <w:rsid w:val="00A07345"/>
    <w:rsid w:val="00A10C74"/>
    <w:rsid w:val="00A132A7"/>
    <w:rsid w:val="00A15DC8"/>
    <w:rsid w:val="00A20DED"/>
    <w:rsid w:val="00A25ED4"/>
    <w:rsid w:val="00A2614C"/>
    <w:rsid w:val="00A27EC6"/>
    <w:rsid w:val="00A30DF4"/>
    <w:rsid w:val="00A3422E"/>
    <w:rsid w:val="00A50614"/>
    <w:rsid w:val="00A558B9"/>
    <w:rsid w:val="00A64674"/>
    <w:rsid w:val="00A64E20"/>
    <w:rsid w:val="00A73991"/>
    <w:rsid w:val="00A75CB7"/>
    <w:rsid w:val="00A76D6F"/>
    <w:rsid w:val="00A861E6"/>
    <w:rsid w:val="00A8647F"/>
    <w:rsid w:val="00A947D3"/>
    <w:rsid w:val="00A960C6"/>
    <w:rsid w:val="00AA6083"/>
    <w:rsid w:val="00AA783A"/>
    <w:rsid w:val="00AA7ACA"/>
    <w:rsid w:val="00AC10B9"/>
    <w:rsid w:val="00AC2C37"/>
    <w:rsid w:val="00AC56A2"/>
    <w:rsid w:val="00AE7000"/>
    <w:rsid w:val="00AF4FDC"/>
    <w:rsid w:val="00B03ACC"/>
    <w:rsid w:val="00B243CF"/>
    <w:rsid w:val="00B3737C"/>
    <w:rsid w:val="00B434CE"/>
    <w:rsid w:val="00B45196"/>
    <w:rsid w:val="00B4545B"/>
    <w:rsid w:val="00B5240B"/>
    <w:rsid w:val="00B566D5"/>
    <w:rsid w:val="00B60D72"/>
    <w:rsid w:val="00B61A52"/>
    <w:rsid w:val="00B628E5"/>
    <w:rsid w:val="00B67E18"/>
    <w:rsid w:val="00B67E59"/>
    <w:rsid w:val="00B67E76"/>
    <w:rsid w:val="00B71075"/>
    <w:rsid w:val="00B76FF0"/>
    <w:rsid w:val="00B77884"/>
    <w:rsid w:val="00B82E5B"/>
    <w:rsid w:val="00B959BE"/>
    <w:rsid w:val="00BA4C56"/>
    <w:rsid w:val="00BA7647"/>
    <w:rsid w:val="00BB1AC5"/>
    <w:rsid w:val="00BB3482"/>
    <w:rsid w:val="00BC7A3C"/>
    <w:rsid w:val="00BD60D6"/>
    <w:rsid w:val="00BD7A60"/>
    <w:rsid w:val="00BF7D77"/>
    <w:rsid w:val="00C02A86"/>
    <w:rsid w:val="00C03171"/>
    <w:rsid w:val="00C1117B"/>
    <w:rsid w:val="00C117D4"/>
    <w:rsid w:val="00C15904"/>
    <w:rsid w:val="00C20F53"/>
    <w:rsid w:val="00C274A2"/>
    <w:rsid w:val="00C36EA1"/>
    <w:rsid w:val="00C411F2"/>
    <w:rsid w:val="00C47925"/>
    <w:rsid w:val="00C5130D"/>
    <w:rsid w:val="00C53BE0"/>
    <w:rsid w:val="00C5577A"/>
    <w:rsid w:val="00C67484"/>
    <w:rsid w:val="00C67E1E"/>
    <w:rsid w:val="00C71A77"/>
    <w:rsid w:val="00C74805"/>
    <w:rsid w:val="00C83C1C"/>
    <w:rsid w:val="00C87E2E"/>
    <w:rsid w:val="00C91B9D"/>
    <w:rsid w:val="00C92409"/>
    <w:rsid w:val="00C956FA"/>
    <w:rsid w:val="00C96C05"/>
    <w:rsid w:val="00C97E66"/>
    <w:rsid w:val="00CA3A85"/>
    <w:rsid w:val="00CA6406"/>
    <w:rsid w:val="00CB06B5"/>
    <w:rsid w:val="00CB2A61"/>
    <w:rsid w:val="00CC51DF"/>
    <w:rsid w:val="00CC615A"/>
    <w:rsid w:val="00CC7277"/>
    <w:rsid w:val="00CC7B84"/>
    <w:rsid w:val="00CD27DA"/>
    <w:rsid w:val="00CD3FD4"/>
    <w:rsid w:val="00CD7CDE"/>
    <w:rsid w:val="00CE2098"/>
    <w:rsid w:val="00CF2283"/>
    <w:rsid w:val="00D01D49"/>
    <w:rsid w:val="00D06AD0"/>
    <w:rsid w:val="00D167D9"/>
    <w:rsid w:val="00D22EA6"/>
    <w:rsid w:val="00D33F84"/>
    <w:rsid w:val="00D51845"/>
    <w:rsid w:val="00D63025"/>
    <w:rsid w:val="00D64806"/>
    <w:rsid w:val="00D65E55"/>
    <w:rsid w:val="00D7101C"/>
    <w:rsid w:val="00D714E6"/>
    <w:rsid w:val="00D73923"/>
    <w:rsid w:val="00D77203"/>
    <w:rsid w:val="00D84723"/>
    <w:rsid w:val="00D95040"/>
    <w:rsid w:val="00DB3814"/>
    <w:rsid w:val="00DB556D"/>
    <w:rsid w:val="00DB6342"/>
    <w:rsid w:val="00DB6C9D"/>
    <w:rsid w:val="00DD049E"/>
    <w:rsid w:val="00DD65AF"/>
    <w:rsid w:val="00DF7B8B"/>
    <w:rsid w:val="00E11C2C"/>
    <w:rsid w:val="00E1606E"/>
    <w:rsid w:val="00E17CF9"/>
    <w:rsid w:val="00E25812"/>
    <w:rsid w:val="00E339B6"/>
    <w:rsid w:val="00E41322"/>
    <w:rsid w:val="00E416F5"/>
    <w:rsid w:val="00E450AD"/>
    <w:rsid w:val="00E542DD"/>
    <w:rsid w:val="00E54762"/>
    <w:rsid w:val="00E555E5"/>
    <w:rsid w:val="00E55A80"/>
    <w:rsid w:val="00E76870"/>
    <w:rsid w:val="00E807E7"/>
    <w:rsid w:val="00E8086B"/>
    <w:rsid w:val="00E80AF2"/>
    <w:rsid w:val="00E85ED2"/>
    <w:rsid w:val="00E86339"/>
    <w:rsid w:val="00E878B3"/>
    <w:rsid w:val="00E92E28"/>
    <w:rsid w:val="00EA05C7"/>
    <w:rsid w:val="00EB1ED8"/>
    <w:rsid w:val="00EB4741"/>
    <w:rsid w:val="00EB6419"/>
    <w:rsid w:val="00EB7756"/>
    <w:rsid w:val="00EB7A51"/>
    <w:rsid w:val="00EC1C5A"/>
    <w:rsid w:val="00EC5ACE"/>
    <w:rsid w:val="00ED6D93"/>
    <w:rsid w:val="00EE2A74"/>
    <w:rsid w:val="00EE383A"/>
    <w:rsid w:val="00EE3EBD"/>
    <w:rsid w:val="00EF4B7E"/>
    <w:rsid w:val="00EF6794"/>
    <w:rsid w:val="00F0150D"/>
    <w:rsid w:val="00F05B0C"/>
    <w:rsid w:val="00F07842"/>
    <w:rsid w:val="00F1691D"/>
    <w:rsid w:val="00F16E26"/>
    <w:rsid w:val="00F223DB"/>
    <w:rsid w:val="00F2381C"/>
    <w:rsid w:val="00F250DF"/>
    <w:rsid w:val="00F26909"/>
    <w:rsid w:val="00F40756"/>
    <w:rsid w:val="00F4200B"/>
    <w:rsid w:val="00F4372F"/>
    <w:rsid w:val="00F44354"/>
    <w:rsid w:val="00F457B5"/>
    <w:rsid w:val="00F46CEE"/>
    <w:rsid w:val="00F53EBB"/>
    <w:rsid w:val="00F55179"/>
    <w:rsid w:val="00F55661"/>
    <w:rsid w:val="00F56169"/>
    <w:rsid w:val="00F56470"/>
    <w:rsid w:val="00F61AE0"/>
    <w:rsid w:val="00F716BB"/>
    <w:rsid w:val="00F8239D"/>
    <w:rsid w:val="00F828D5"/>
    <w:rsid w:val="00F82F4E"/>
    <w:rsid w:val="00F831EE"/>
    <w:rsid w:val="00F83ADC"/>
    <w:rsid w:val="00F84733"/>
    <w:rsid w:val="00F849B5"/>
    <w:rsid w:val="00F87543"/>
    <w:rsid w:val="00F90BBA"/>
    <w:rsid w:val="00FA27B0"/>
    <w:rsid w:val="00FA7F13"/>
    <w:rsid w:val="00FB396D"/>
    <w:rsid w:val="00FC01AD"/>
    <w:rsid w:val="00FC32F5"/>
    <w:rsid w:val="00FC53B6"/>
    <w:rsid w:val="00FD13BF"/>
    <w:rsid w:val="00FD6608"/>
    <w:rsid w:val="00FE03A7"/>
    <w:rsid w:val="00FE231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73CC-CC85-441D-A796-F0E4F9F8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51</cp:revision>
  <cp:lastPrinted>2020-07-22T12:25:00Z</cp:lastPrinted>
  <dcterms:created xsi:type="dcterms:W3CDTF">2018-11-18T17:05:00Z</dcterms:created>
  <dcterms:modified xsi:type="dcterms:W3CDTF">2020-07-23T07:14:00Z</dcterms:modified>
</cp:coreProperties>
</file>